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834" w:rsidRPr="006C551E" w:rsidRDefault="00341DC6" w:rsidP="006C551E">
      <w:pPr>
        <w:wordWrap w:val="0"/>
        <w:rPr>
          <w:rFonts w:hAnsi="ＭＳ 明朝"/>
        </w:rPr>
      </w:pPr>
      <w:bookmarkStart w:id="0" w:name="_GoBack"/>
      <w:bookmarkEnd w:id="0"/>
      <w:r w:rsidRPr="006C551E">
        <w:rPr>
          <w:rFonts w:hAnsi="ＭＳ 明朝" w:hint="eastAsia"/>
        </w:rPr>
        <w:t>様式</w:t>
      </w:r>
      <w:r w:rsidR="00AE2D75" w:rsidRPr="006C551E">
        <w:rPr>
          <w:rFonts w:hAnsi="ＭＳ 明朝" w:hint="eastAsia"/>
        </w:rPr>
        <w:t>第</w:t>
      </w:r>
      <w:r w:rsidR="00B971DA" w:rsidRPr="006C551E">
        <w:rPr>
          <w:rFonts w:hAnsi="ＭＳ 明朝" w:hint="eastAsia"/>
        </w:rPr>
        <w:t>１２</w:t>
      </w:r>
      <w:r w:rsidR="00AE2D75" w:rsidRPr="006C551E">
        <w:rPr>
          <w:rFonts w:hAnsi="ＭＳ 明朝" w:hint="eastAsia"/>
        </w:rPr>
        <w:t>号（第</w:t>
      </w:r>
      <w:r w:rsidR="00B971DA" w:rsidRPr="006C551E">
        <w:rPr>
          <w:rFonts w:hAnsi="ＭＳ 明朝" w:hint="eastAsia"/>
        </w:rPr>
        <w:t>１１</w:t>
      </w:r>
      <w:r w:rsidR="00AE2D75" w:rsidRPr="006C551E">
        <w:rPr>
          <w:rFonts w:hAnsi="ＭＳ 明朝" w:hint="eastAsia"/>
        </w:rPr>
        <w:t>条関係）</w:t>
      </w:r>
    </w:p>
    <w:p w:rsidR="00AE2D75" w:rsidRDefault="00AE2D75" w:rsidP="00AE2D75"/>
    <w:p w:rsidR="00AE2D75" w:rsidRDefault="00AE2D75" w:rsidP="00AE2D75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AE2D75" w:rsidRDefault="00AE2D75" w:rsidP="00AE2D75"/>
    <w:p w:rsidR="00AE2D75" w:rsidRDefault="00AE2D75" w:rsidP="00AE2D75">
      <w:r>
        <w:rPr>
          <w:rFonts w:hint="eastAsia"/>
        </w:rPr>
        <w:t>（申請先）土浦市長</w:t>
      </w:r>
    </w:p>
    <w:p w:rsidR="00AE2D75" w:rsidRDefault="00AE2D75" w:rsidP="00AE2D75"/>
    <w:p w:rsidR="00AE2D75" w:rsidRDefault="003B3524" w:rsidP="00AE2D75">
      <w:pPr>
        <w:ind w:firstLineChars="1803" w:firstLine="5111"/>
      </w:pPr>
      <w:r w:rsidRPr="003B3524">
        <w:rPr>
          <w:rFonts w:hint="eastAsia"/>
        </w:rPr>
        <w:t>申請者　住所</w:t>
      </w:r>
    </w:p>
    <w:p w:rsidR="00AE2D75" w:rsidRDefault="00AE2D75" w:rsidP="00AE2D75">
      <w:pPr>
        <w:ind w:firstLineChars="1803" w:firstLine="5111"/>
      </w:pPr>
      <w:r>
        <w:rPr>
          <w:rFonts w:hint="eastAsia"/>
        </w:rPr>
        <w:t xml:space="preserve">　　　　</w:t>
      </w:r>
      <w:r w:rsidR="003B3524" w:rsidRPr="003B3524">
        <w:rPr>
          <w:rFonts w:hint="eastAsia"/>
        </w:rPr>
        <w:t>氏名</w:t>
      </w:r>
    </w:p>
    <w:p w:rsidR="00AE2D75" w:rsidRDefault="00AE2D75" w:rsidP="00AE2D75">
      <w:pPr>
        <w:ind w:firstLineChars="1803" w:firstLine="5111"/>
      </w:pPr>
    </w:p>
    <w:p w:rsidR="00AE2D75" w:rsidRPr="00AE2D75" w:rsidRDefault="00AE2D75" w:rsidP="00AE2D75"/>
    <w:p w:rsidR="00AE2D75" w:rsidRDefault="003B3524" w:rsidP="00AE2D75">
      <w:pPr>
        <w:jc w:val="center"/>
      </w:pPr>
      <w:r w:rsidRPr="003B3524">
        <w:rPr>
          <w:rFonts w:hint="eastAsia"/>
        </w:rPr>
        <w:t>都市公園（占用・占用許可事項変更）許可申請書</w:t>
      </w:r>
    </w:p>
    <w:p w:rsidR="00AE2D75" w:rsidRDefault="00AE2D75" w:rsidP="00AE2D75"/>
    <w:p w:rsidR="00AE2D75" w:rsidRDefault="00AE2D75" w:rsidP="00AE2D75">
      <w:r>
        <w:rPr>
          <w:rFonts w:hint="eastAsia"/>
        </w:rPr>
        <w:t xml:space="preserve">　</w:t>
      </w:r>
      <w:r w:rsidR="003B3524" w:rsidRPr="003B3524">
        <w:rPr>
          <w:rFonts w:hint="eastAsia"/>
        </w:rPr>
        <w:t>都市公園の（占用・占用許可事項の変更）をしたいので、土浦市都市公園条例施行規則第４条第２項の規定により</w:t>
      </w:r>
      <w:r w:rsidR="00225CD9">
        <w:rPr>
          <w:rFonts w:hint="eastAsia"/>
        </w:rPr>
        <w:t>、</w:t>
      </w:r>
      <w:r w:rsidR="00A44B7C">
        <w:rPr>
          <w:rFonts w:hint="eastAsia"/>
        </w:rPr>
        <w:t>次のとおり</w:t>
      </w:r>
      <w:r>
        <w:rPr>
          <w:rFonts w:hint="eastAsia"/>
        </w:rPr>
        <w:t>申請します。</w:t>
      </w:r>
    </w:p>
    <w:p w:rsidR="00AE2D75" w:rsidRPr="00A44B7C" w:rsidRDefault="00AE2D75" w:rsidP="00AE2D75"/>
    <w:p w:rsidR="00AE2D75" w:rsidRDefault="00AE2D75" w:rsidP="00AE2D75">
      <w:r>
        <w:rPr>
          <w:rFonts w:hint="eastAsia"/>
        </w:rPr>
        <w:t xml:space="preserve">１　</w:t>
      </w:r>
      <w:r w:rsidR="003F2299">
        <w:rPr>
          <w:rFonts w:hint="eastAsia"/>
        </w:rPr>
        <w:t>占用の</w:t>
      </w:r>
      <w:r>
        <w:rPr>
          <w:rFonts w:hint="eastAsia"/>
        </w:rPr>
        <w:t>目的</w:t>
      </w:r>
    </w:p>
    <w:p w:rsidR="00AE2D75" w:rsidRDefault="00AE2D75" w:rsidP="00AE2D75"/>
    <w:p w:rsidR="00AE2D75" w:rsidRDefault="00AE2D75" w:rsidP="00AE2D75">
      <w:r>
        <w:rPr>
          <w:rFonts w:hint="eastAsia"/>
        </w:rPr>
        <w:t xml:space="preserve">２　</w:t>
      </w:r>
      <w:r w:rsidR="003B3524" w:rsidRPr="003B3524">
        <w:rPr>
          <w:rFonts w:hint="eastAsia"/>
        </w:rPr>
        <w:t>占用の期間　　　　　年　　月　　日から　　　　年　　月　　日まで</w:t>
      </w:r>
    </w:p>
    <w:p w:rsidR="00AE2D75" w:rsidRDefault="00AE2D75" w:rsidP="00AE2D75"/>
    <w:p w:rsidR="00AE2D75" w:rsidRDefault="00AE2D75" w:rsidP="00AE2D75">
      <w:r>
        <w:rPr>
          <w:rFonts w:hint="eastAsia"/>
        </w:rPr>
        <w:t xml:space="preserve">３　</w:t>
      </w:r>
      <w:r w:rsidR="003F2299">
        <w:rPr>
          <w:rFonts w:hint="eastAsia"/>
        </w:rPr>
        <w:t>占用の</w:t>
      </w:r>
      <w:r>
        <w:rPr>
          <w:rFonts w:hint="eastAsia"/>
        </w:rPr>
        <w:t>場所</w:t>
      </w:r>
    </w:p>
    <w:p w:rsidR="00AE2D75" w:rsidRPr="00AE2D75" w:rsidRDefault="00AE2D75" w:rsidP="00AE2D75"/>
    <w:p w:rsidR="00AE2D75" w:rsidRDefault="00AE2D75" w:rsidP="00AE2D75">
      <w:r>
        <w:rPr>
          <w:rFonts w:hint="eastAsia"/>
        </w:rPr>
        <w:t xml:space="preserve">４　</w:t>
      </w:r>
      <w:r w:rsidR="003F2299">
        <w:rPr>
          <w:rFonts w:hint="eastAsia"/>
        </w:rPr>
        <w:t>工作物その他の物件</w:t>
      </w:r>
    </w:p>
    <w:p w:rsidR="00AE2D75" w:rsidRDefault="00AE2D75" w:rsidP="00AE2D75"/>
    <w:p w:rsidR="00AE2D75" w:rsidRDefault="00AE2D75" w:rsidP="00AE2D75">
      <w:r>
        <w:rPr>
          <w:rFonts w:hint="eastAsia"/>
        </w:rPr>
        <w:t xml:space="preserve">５　</w:t>
      </w:r>
      <w:r w:rsidR="003F2299">
        <w:rPr>
          <w:rFonts w:hint="eastAsia"/>
        </w:rPr>
        <w:t>施設の構造</w:t>
      </w:r>
    </w:p>
    <w:p w:rsidR="00AE2D75" w:rsidRDefault="00AE2D75" w:rsidP="00AE2D75"/>
    <w:p w:rsidR="00AE2D75" w:rsidRDefault="00AE2D75" w:rsidP="00AE2D75">
      <w:r>
        <w:rPr>
          <w:rFonts w:hint="eastAsia"/>
        </w:rPr>
        <w:t xml:space="preserve">６　</w:t>
      </w:r>
      <w:r w:rsidR="003F2299">
        <w:rPr>
          <w:rFonts w:hint="eastAsia"/>
        </w:rPr>
        <w:t>占用物件の管理の方法</w:t>
      </w:r>
    </w:p>
    <w:p w:rsidR="00AE2D75" w:rsidRPr="00AE2D75" w:rsidRDefault="00AE2D75" w:rsidP="00727866"/>
    <w:p w:rsidR="00AE2D75" w:rsidRDefault="003F2299" w:rsidP="00727866">
      <w:r>
        <w:rPr>
          <w:rFonts w:hint="eastAsia"/>
        </w:rPr>
        <w:t xml:space="preserve">７　</w:t>
      </w:r>
      <w:r w:rsidR="003B3524" w:rsidRPr="003B3524">
        <w:rPr>
          <w:rFonts w:hint="eastAsia"/>
        </w:rPr>
        <w:t>工事実施</w:t>
      </w:r>
      <w:r>
        <w:rPr>
          <w:rFonts w:hint="eastAsia"/>
        </w:rPr>
        <w:t>の方法</w:t>
      </w:r>
    </w:p>
    <w:p w:rsidR="003F2299" w:rsidRDefault="003F2299" w:rsidP="00727866"/>
    <w:p w:rsidR="003F2299" w:rsidRDefault="003F2299" w:rsidP="00727866">
      <w:r>
        <w:rPr>
          <w:rFonts w:hint="eastAsia"/>
        </w:rPr>
        <w:t>８　工事の着手及び完了の時期</w:t>
      </w:r>
    </w:p>
    <w:p w:rsidR="003F2299" w:rsidRDefault="003F2299" w:rsidP="00727866"/>
    <w:p w:rsidR="003F2299" w:rsidRDefault="003F2299" w:rsidP="00727866">
      <w:r>
        <w:rPr>
          <w:rFonts w:hint="eastAsia"/>
        </w:rPr>
        <w:t>９　都市公園の復旧方法</w:t>
      </w:r>
    </w:p>
    <w:p w:rsidR="003F2299" w:rsidRDefault="003F2299" w:rsidP="00727866"/>
    <w:p w:rsidR="003F2299" w:rsidRDefault="003F2299" w:rsidP="00727866">
      <w:r>
        <w:rPr>
          <w:rFonts w:hint="eastAsia"/>
        </w:rPr>
        <w:t>１０　その他</w:t>
      </w:r>
    </w:p>
    <w:sectPr w:rsidR="003F2299" w:rsidSect="00B17C9C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A31" w:rsidRDefault="00E36A31" w:rsidP="00D52992">
      <w:r>
        <w:separator/>
      </w:r>
    </w:p>
  </w:endnote>
  <w:endnote w:type="continuationSeparator" w:id="0">
    <w:p w:rsidR="00E36A31" w:rsidRDefault="00E36A31" w:rsidP="00D5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A31" w:rsidRDefault="00E36A31" w:rsidP="00D52992">
      <w:r>
        <w:separator/>
      </w:r>
    </w:p>
  </w:footnote>
  <w:footnote w:type="continuationSeparator" w:id="0">
    <w:p w:rsidR="00E36A31" w:rsidRDefault="00E36A31" w:rsidP="00D5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45F0698"/>
    <w:multiLevelType w:val="hybridMultilevel"/>
    <w:tmpl w:val="FD84721E"/>
    <w:lvl w:ilvl="0" w:tplc="F492318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3CB"/>
    <w:rsid w:val="000015A6"/>
    <w:rsid w:val="000079F6"/>
    <w:rsid w:val="0001612E"/>
    <w:rsid w:val="00036560"/>
    <w:rsid w:val="00037892"/>
    <w:rsid w:val="000514BD"/>
    <w:rsid w:val="000538A6"/>
    <w:rsid w:val="000610EE"/>
    <w:rsid w:val="00067DAA"/>
    <w:rsid w:val="00070844"/>
    <w:rsid w:val="000760F7"/>
    <w:rsid w:val="00087667"/>
    <w:rsid w:val="000A1834"/>
    <w:rsid w:val="000B534F"/>
    <w:rsid w:val="000B6551"/>
    <w:rsid w:val="000D1FCE"/>
    <w:rsid w:val="000E18E6"/>
    <w:rsid w:val="000E20DB"/>
    <w:rsid w:val="000F2462"/>
    <w:rsid w:val="001034E1"/>
    <w:rsid w:val="00103900"/>
    <w:rsid w:val="00110159"/>
    <w:rsid w:val="001119B5"/>
    <w:rsid w:val="00120F0E"/>
    <w:rsid w:val="00121F61"/>
    <w:rsid w:val="00127EF4"/>
    <w:rsid w:val="001305E2"/>
    <w:rsid w:val="001307ED"/>
    <w:rsid w:val="00131871"/>
    <w:rsid w:val="00151448"/>
    <w:rsid w:val="001543A1"/>
    <w:rsid w:val="00155C2A"/>
    <w:rsid w:val="00157BD1"/>
    <w:rsid w:val="00177F72"/>
    <w:rsid w:val="00192595"/>
    <w:rsid w:val="001938C4"/>
    <w:rsid w:val="00193DEF"/>
    <w:rsid w:val="00195B00"/>
    <w:rsid w:val="001A1BB9"/>
    <w:rsid w:val="001A3B68"/>
    <w:rsid w:val="001B6B3C"/>
    <w:rsid w:val="001C0A50"/>
    <w:rsid w:val="001C34ED"/>
    <w:rsid w:val="001C792D"/>
    <w:rsid w:val="001C7F7C"/>
    <w:rsid w:val="001D0AAC"/>
    <w:rsid w:val="001D281C"/>
    <w:rsid w:val="001D3FCE"/>
    <w:rsid w:val="001E3FA2"/>
    <w:rsid w:val="001F58B2"/>
    <w:rsid w:val="00203E43"/>
    <w:rsid w:val="002127F2"/>
    <w:rsid w:val="00225CD9"/>
    <w:rsid w:val="00235BE6"/>
    <w:rsid w:val="0024037F"/>
    <w:rsid w:val="00245050"/>
    <w:rsid w:val="00257404"/>
    <w:rsid w:val="00257B01"/>
    <w:rsid w:val="00282DA2"/>
    <w:rsid w:val="00283C02"/>
    <w:rsid w:val="00284065"/>
    <w:rsid w:val="00287BE1"/>
    <w:rsid w:val="002A7599"/>
    <w:rsid w:val="002B0A4E"/>
    <w:rsid w:val="002B1D5C"/>
    <w:rsid w:val="002B71B4"/>
    <w:rsid w:val="002C0A8C"/>
    <w:rsid w:val="002C3D98"/>
    <w:rsid w:val="002E035F"/>
    <w:rsid w:val="002E7E3F"/>
    <w:rsid w:val="00311DE6"/>
    <w:rsid w:val="003142D8"/>
    <w:rsid w:val="003154E6"/>
    <w:rsid w:val="00320BCB"/>
    <w:rsid w:val="0032276F"/>
    <w:rsid w:val="00326001"/>
    <w:rsid w:val="00326C34"/>
    <w:rsid w:val="00327603"/>
    <w:rsid w:val="00333526"/>
    <w:rsid w:val="00336FC5"/>
    <w:rsid w:val="00341927"/>
    <w:rsid w:val="00341DC6"/>
    <w:rsid w:val="00351535"/>
    <w:rsid w:val="00355DD4"/>
    <w:rsid w:val="00362F2A"/>
    <w:rsid w:val="00363A9C"/>
    <w:rsid w:val="00367D37"/>
    <w:rsid w:val="00370519"/>
    <w:rsid w:val="00373264"/>
    <w:rsid w:val="003812DB"/>
    <w:rsid w:val="00387FA0"/>
    <w:rsid w:val="003A11B7"/>
    <w:rsid w:val="003B3524"/>
    <w:rsid w:val="003B4C4F"/>
    <w:rsid w:val="003C6A8E"/>
    <w:rsid w:val="003D38A8"/>
    <w:rsid w:val="003E1EDA"/>
    <w:rsid w:val="003E6FCB"/>
    <w:rsid w:val="003F2299"/>
    <w:rsid w:val="003F4FF4"/>
    <w:rsid w:val="003F6FB8"/>
    <w:rsid w:val="004155A0"/>
    <w:rsid w:val="0041692C"/>
    <w:rsid w:val="00420DA6"/>
    <w:rsid w:val="00424F2E"/>
    <w:rsid w:val="00430102"/>
    <w:rsid w:val="00441575"/>
    <w:rsid w:val="004450AB"/>
    <w:rsid w:val="00445D28"/>
    <w:rsid w:val="00454AD4"/>
    <w:rsid w:val="00455E9B"/>
    <w:rsid w:val="00463B63"/>
    <w:rsid w:val="00472226"/>
    <w:rsid w:val="004726A5"/>
    <w:rsid w:val="004818CD"/>
    <w:rsid w:val="004837C5"/>
    <w:rsid w:val="004A2763"/>
    <w:rsid w:val="004A2B51"/>
    <w:rsid w:val="004A4615"/>
    <w:rsid w:val="004B5E31"/>
    <w:rsid w:val="004C1333"/>
    <w:rsid w:val="004D194F"/>
    <w:rsid w:val="004D4678"/>
    <w:rsid w:val="004D4E3A"/>
    <w:rsid w:val="004D7471"/>
    <w:rsid w:val="004E124B"/>
    <w:rsid w:val="004E502D"/>
    <w:rsid w:val="004F1D6B"/>
    <w:rsid w:val="004F35D6"/>
    <w:rsid w:val="00500F53"/>
    <w:rsid w:val="005012FA"/>
    <w:rsid w:val="005027BB"/>
    <w:rsid w:val="00511709"/>
    <w:rsid w:val="0051326A"/>
    <w:rsid w:val="00513FD4"/>
    <w:rsid w:val="005152DC"/>
    <w:rsid w:val="00542F9F"/>
    <w:rsid w:val="0055363D"/>
    <w:rsid w:val="005566A2"/>
    <w:rsid w:val="00567308"/>
    <w:rsid w:val="00582880"/>
    <w:rsid w:val="00587688"/>
    <w:rsid w:val="00591E9B"/>
    <w:rsid w:val="005928E4"/>
    <w:rsid w:val="005A38D1"/>
    <w:rsid w:val="005B2E6D"/>
    <w:rsid w:val="005B32C4"/>
    <w:rsid w:val="005B5C29"/>
    <w:rsid w:val="005C294A"/>
    <w:rsid w:val="005D176A"/>
    <w:rsid w:val="005D2D73"/>
    <w:rsid w:val="005D7052"/>
    <w:rsid w:val="005F4ACB"/>
    <w:rsid w:val="00600D35"/>
    <w:rsid w:val="00601952"/>
    <w:rsid w:val="006049E9"/>
    <w:rsid w:val="00606269"/>
    <w:rsid w:val="00615321"/>
    <w:rsid w:val="006246C3"/>
    <w:rsid w:val="00627163"/>
    <w:rsid w:val="0062799D"/>
    <w:rsid w:val="00630AF3"/>
    <w:rsid w:val="00632A36"/>
    <w:rsid w:val="00632F75"/>
    <w:rsid w:val="0063631D"/>
    <w:rsid w:val="00637B91"/>
    <w:rsid w:val="00640A0E"/>
    <w:rsid w:val="006441F0"/>
    <w:rsid w:val="00647B7D"/>
    <w:rsid w:val="00653C78"/>
    <w:rsid w:val="006540F3"/>
    <w:rsid w:val="00656AE0"/>
    <w:rsid w:val="0067223B"/>
    <w:rsid w:val="006834C5"/>
    <w:rsid w:val="00686DD5"/>
    <w:rsid w:val="0068792A"/>
    <w:rsid w:val="00687B5D"/>
    <w:rsid w:val="00690A0B"/>
    <w:rsid w:val="00695C81"/>
    <w:rsid w:val="00696E65"/>
    <w:rsid w:val="006B2E2D"/>
    <w:rsid w:val="006B2F50"/>
    <w:rsid w:val="006C26A2"/>
    <w:rsid w:val="006C551E"/>
    <w:rsid w:val="006D29E3"/>
    <w:rsid w:val="006D3F61"/>
    <w:rsid w:val="006D6546"/>
    <w:rsid w:val="006F1D81"/>
    <w:rsid w:val="006F369D"/>
    <w:rsid w:val="006F42D5"/>
    <w:rsid w:val="00702C44"/>
    <w:rsid w:val="007156EA"/>
    <w:rsid w:val="007165B0"/>
    <w:rsid w:val="007272CA"/>
    <w:rsid w:val="00727866"/>
    <w:rsid w:val="0074435C"/>
    <w:rsid w:val="00745B29"/>
    <w:rsid w:val="00752805"/>
    <w:rsid w:val="00753DFD"/>
    <w:rsid w:val="007676B0"/>
    <w:rsid w:val="0077255B"/>
    <w:rsid w:val="00774040"/>
    <w:rsid w:val="007833AF"/>
    <w:rsid w:val="00785143"/>
    <w:rsid w:val="007868C9"/>
    <w:rsid w:val="0079017D"/>
    <w:rsid w:val="007A5C46"/>
    <w:rsid w:val="007A6442"/>
    <w:rsid w:val="007A7F8B"/>
    <w:rsid w:val="007B674C"/>
    <w:rsid w:val="007C3DF6"/>
    <w:rsid w:val="007C4C51"/>
    <w:rsid w:val="007E42D0"/>
    <w:rsid w:val="007E47D7"/>
    <w:rsid w:val="007F1861"/>
    <w:rsid w:val="0080364D"/>
    <w:rsid w:val="008052CC"/>
    <w:rsid w:val="008065CC"/>
    <w:rsid w:val="00821D90"/>
    <w:rsid w:val="00832DA2"/>
    <w:rsid w:val="00847FBA"/>
    <w:rsid w:val="00852E02"/>
    <w:rsid w:val="00857F2A"/>
    <w:rsid w:val="00860C1F"/>
    <w:rsid w:val="0086290B"/>
    <w:rsid w:val="00873714"/>
    <w:rsid w:val="00873ABF"/>
    <w:rsid w:val="00875785"/>
    <w:rsid w:val="0088195C"/>
    <w:rsid w:val="00883993"/>
    <w:rsid w:val="00891369"/>
    <w:rsid w:val="008A5528"/>
    <w:rsid w:val="008A5CD5"/>
    <w:rsid w:val="008B050C"/>
    <w:rsid w:val="008B4A41"/>
    <w:rsid w:val="008D09FC"/>
    <w:rsid w:val="008D23AC"/>
    <w:rsid w:val="008D5E68"/>
    <w:rsid w:val="008F2119"/>
    <w:rsid w:val="008F62AE"/>
    <w:rsid w:val="008F7D62"/>
    <w:rsid w:val="00901E2A"/>
    <w:rsid w:val="009055F9"/>
    <w:rsid w:val="009066E6"/>
    <w:rsid w:val="00906A00"/>
    <w:rsid w:val="009151EA"/>
    <w:rsid w:val="00916B0E"/>
    <w:rsid w:val="0092279B"/>
    <w:rsid w:val="00924F5C"/>
    <w:rsid w:val="00926FBA"/>
    <w:rsid w:val="00931D04"/>
    <w:rsid w:val="00954D4B"/>
    <w:rsid w:val="009623B2"/>
    <w:rsid w:val="00972152"/>
    <w:rsid w:val="009750D0"/>
    <w:rsid w:val="00984A03"/>
    <w:rsid w:val="00990181"/>
    <w:rsid w:val="009A38CB"/>
    <w:rsid w:val="009A6ABE"/>
    <w:rsid w:val="009B3F98"/>
    <w:rsid w:val="009B5BB2"/>
    <w:rsid w:val="009B6E26"/>
    <w:rsid w:val="009C2DC3"/>
    <w:rsid w:val="009C56E3"/>
    <w:rsid w:val="009C61DD"/>
    <w:rsid w:val="009D4BD3"/>
    <w:rsid w:val="009D651C"/>
    <w:rsid w:val="009E33D8"/>
    <w:rsid w:val="009E4480"/>
    <w:rsid w:val="009E5A03"/>
    <w:rsid w:val="009E79FD"/>
    <w:rsid w:val="00A072B3"/>
    <w:rsid w:val="00A222FA"/>
    <w:rsid w:val="00A254B8"/>
    <w:rsid w:val="00A403BD"/>
    <w:rsid w:val="00A44368"/>
    <w:rsid w:val="00A44B7C"/>
    <w:rsid w:val="00A52628"/>
    <w:rsid w:val="00A5771A"/>
    <w:rsid w:val="00A6170C"/>
    <w:rsid w:val="00A664DA"/>
    <w:rsid w:val="00A71071"/>
    <w:rsid w:val="00A8345D"/>
    <w:rsid w:val="00A85D76"/>
    <w:rsid w:val="00A86A64"/>
    <w:rsid w:val="00A92023"/>
    <w:rsid w:val="00A92A00"/>
    <w:rsid w:val="00AA22CC"/>
    <w:rsid w:val="00AB3C6E"/>
    <w:rsid w:val="00AB3D10"/>
    <w:rsid w:val="00AB52B2"/>
    <w:rsid w:val="00AC05D0"/>
    <w:rsid w:val="00AC2BB0"/>
    <w:rsid w:val="00AC7882"/>
    <w:rsid w:val="00AD19B6"/>
    <w:rsid w:val="00AD26D2"/>
    <w:rsid w:val="00AE2D75"/>
    <w:rsid w:val="00AE4E20"/>
    <w:rsid w:val="00AF6055"/>
    <w:rsid w:val="00B054DC"/>
    <w:rsid w:val="00B17C9C"/>
    <w:rsid w:val="00B21575"/>
    <w:rsid w:val="00B21A98"/>
    <w:rsid w:val="00B27581"/>
    <w:rsid w:val="00B35464"/>
    <w:rsid w:val="00B354BE"/>
    <w:rsid w:val="00B360A0"/>
    <w:rsid w:val="00B46478"/>
    <w:rsid w:val="00B61C39"/>
    <w:rsid w:val="00B74CEB"/>
    <w:rsid w:val="00B75F23"/>
    <w:rsid w:val="00B775B2"/>
    <w:rsid w:val="00B77636"/>
    <w:rsid w:val="00B80307"/>
    <w:rsid w:val="00B820B5"/>
    <w:rsid w:val="00B82FF8"/>
    <w:rsid w:val="00B91AEF"/>
    <w:rsid w:val="00B93147"/>
    <w:rsid w:val="00B969CB"/>
    <w:rsid w:val="00B971DA"/>
    <w:rsid w:val="00BA3121"/>
    <w:rsid w:val="00BA33CB"/>
    <w:rsid w:val="00BA7547"/>
    <w:rsid w:val="00BD79D0"/>
    <w:rsid w:val="00BD7AD7"/>
    <w:rsid w:val="00BE5C8C"/>
    <w:rsid w:val="00BE5D21"/>
    <w:rsid w:val="00BE6683"/>
    <w:rsid w:val="00C05571"/>
    <w:rsid w:val="00C102DD"/>
    <w:rsid w:val="00C102FD"/>
    <w:rsid w:val="00C118F5"/>
    <w:rsid w:val="00C12799"/>
    <w:rsid w:val="00C13C94"/>
    <w:rsid w:val="00C1543E"/>
    <w:rsid w:val="00C16D57"/>
    <w:rsid w:val="00C20C86"/>
    <w:rsid w:val="00C220FF"/>
    <w:rsid w:val="00C27428"/>
    <w:rsid w:val="00C313F6"/>
    <w:rsid w:val="00C34F74"/>
    <w:rsid w:val="00C353EE"/>
    <w:rsid w:val="00C40BD6"/>
    <w:rsid w:val="00C52953"/>
    <w:rsid w:val="00C56480"/>
    <w:rsid w:val="00C57745"/>
    <w:rsid w:val="00C64951"/>
    <w:rsid w:val="00C77DE1"/>
    <w:rsid w:val="00C83FA9"/>
    <w:rsid w:val="00C85FAE"/>
    <w:rsid w:val="00C92EB7"/>
    <w:rsid w:val="00C940DB"/>
    <w:rsid w:val="00CA3CCA"/>
    <w:rsid w:val="00CB23CB"/>
    <w:rsid w:val="00CC29EA"/>
    <w:rsid w:val="00CC4C34"/>
    <w:rsid w:val="00CC5A61"/>
    <w:rsid w:val="00CE039F"/>
    <w:rsid w:val="00D0036E"/>
    <w:rsid w:val="00D10774"/>
    <w:rsid w:val="00D25823"/>
    <w:rsid w:val="00D30601"/>
    <w:rsid w:val="00D313C9"/>
    <w:rsid w:val="00D3730C"/>
    <w:rsid w:val="00D45551"/>
    <w:rsid w:val="00D52992"/>
    <w:rsid w:val="00D55C09"/>
    <w:rsid w:val="00D7029D"/>
    <w:rsid w:val="00D71075"/>
    <w:rsid w:val="00D726E3"/>
    <w:rsid w:val="00D757DC"/>
    <w:rsid w:val="00D75A2F"/>
    <w:rsid w:val="00D77C76"/>
    <w:rsid w:val="00D77F7D"/>
    <w:rsid w:val="00D8167A"/>
    <w:rsid w:val="00D82389"/>
    <w:rsid w:val="00D92D7C"/>
    <w:rsid w:val="00DA509E"/>
    <w:rsid w:val="00DB1B58"/>
    <w:rsid w:val="00DB39A9"/>
    <w:rsid w:val="00DD7B78"/>
    <w:rsid w:val="00DE0DDB"/>
    <w:rsid w:val="00DE211E"/>
    <w:rsid w:val="00E01E23"/>
    <w:rsid w:val="00E05FC9"/>
    <w:rsid w:val="00E1332A"/>
    <w:rsid w:val="00E26AE2"/>
    <w:rsid w:val="00E34F12"/>
    <w:rsid w:val="00E358EC"/>
    <w:rsid w:val="00E36A31"/>
    <w:rsid w:val="00E523F0"/>
    <w:rsid w:val="00E77FF1"/>
    <w:rsid w:val="00E82B6C"/>
    <w:rsid w:val="00E9172A"/>
    <w:rsid w:val="00E940F1"/>
    <w:rsid w:val="00EA4BAB"/>
    <w:rsid w:val="00EB3FD9"/>
    <w:rsid w:val="00EB46F3"/>
    <w:rsid w:val="00EC2149"/>
    <w:rsid w:val="00ED76E1"/>
    <w:rsid w:val="00EE0C66"/>
    <w:rsid w:val="00EE2F39"/>
    <w:rsid w:val="00EF0AC8"/>
    <w:rsid w:val="00EF0F35"/>
    <w:rsid w:val="00EF1F29"/>
    <w:rsid w:val="00EF497C"/>
    <w:rsid w:val="00EF4F16"/>
    <w:rsid w:val="00EF7226"/>
    <w:rsid w:val="00F02E33"/>
    <w:rsid w:val="00F11D6E"/>
    <w:rsid w:val="00F16B56"/>
    <w:rsid w:val="00F318A4"/>
    <w:rsid w:val="00F4203E"/>
    <w:rsid w:val="00F53A03"/>
    <w:rsid w:val="00F553BF"/>
    <w:rsid w:val="00F574B7"/>
    <w:rsid w:val="00F602A5"/>
    <w:rsid w:val="00F64C2B"/>
    <w:rsid w:val="00F7249A"/>
    <w:rsid w:val="00F740D2"/>
    <w:rsid w:val="00F743F4"/>
    <w:rsid w:val="00F7515C"/>
    <w:rsid w:val="00F752A9"/>
    <w:rsid w:val="00F83164"/>
    <w:rsid w:val="00F84CA9"/>
    <w:rsid w:val="00F879ED"/>
    <w:rsid w:val="00F940A6"/>
    <w:rsid w:val="00FA00BB"/>
    <w:rsid w:val="00FA16DC"/>
    <w:rsid w:val="00FA2F2E"/>
    <w:rsid w:val="00FA5065"/>
    <w:rsid w:val="00FB0E2D"/>
    <w:rsid w:val="00FB2DA1"/>
    <w:rsid w:val="00FB38B7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AA4F32-FA7F-4D3A-A739-50CC0EE0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C9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8B7"/>
    <w:pPr>
      <w:keepNext/>
      <w:outlineLvl w:val="0"/>
    </w:pPr>
    <w:rPr>
      <w:rFonts w:ascii="Arial" w:eastAsia="ＭＳ ゴシック" w:hAnsi="Arial"/>
      <w:noProof/>
      <w:kern w:val="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B38B7"/>
    <w:rPr>
      <w:rFonts w:ascii="Arial" w:eastAsia="ＭＳ ゴシック" w:hAnsi="Arial" w:cs="Times New Roman"/>
      <w:noProof/>
      <w:sz w:val="24"/>
    </w:rPr>
  </w:style>
  <w:style w:type="paragraph" w:styleId="a3">
    <w:name w:val="header"/>
    <w:basedOn w:val="a"/>
    <w:link w:val="a4"/>
    <w:uiPriority w:val="99"/>
    <w:rsid w:val="00D52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2992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52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2992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FB0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5C29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C294A"/>
    <w:rPr>
      <w:rFonts w:ascii="Arial" w:eastAsia="ＭＳ ゴシック" w:hAnsi="Arial" w:cs="Times New Roman"/>
      <w:kern w:val="2"/>
      <w:sz w:val="18"/>
    </w:rPr>
  </w:style>
  <w:style w:type="paragraph" w:customStyle="1" w:styleId="11">
    <w:name w:val="見出し 11"/>
    <w:basedOn w:val="a"/>
    <w:next w:val="a"/>
    <w:uiPriority w:val="9"/>
    <w:qFormat/>
    <w:rsid w:val="00FB38B7"/>
    <w:pPr>
      <w:keepNext/>
      <w:outlineLvl w:val="0"/>
    </w:pPr>
    <w:rPr>
      <w:rFonts w:ascii="Arial" w:eastAsia="ＭＳ ゴシック" w:hAnsi="Arial"/>
      <w:noProof/>
    </w:rPr>
  </w:style>
  <w:style w:type="paragraph" w:customStyle="1" w:styleId="aa">
    <w:name w:val="一太郎ランクスタイル１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b">
    <w:name w:val="一太郎ランクスタイル２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c">
    <w:name w:val="一太郎ランクスタイル３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d">
    <w:name w:val="一太郎ランクスタイル４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e">
    <w:name w:val="一太郎ランクスタイル５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">
    <w:name w:val="一太郎ランクスタイル６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0">
    <w:name w:val="一太郎ランクスタイル７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FB38B7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2">
    <w:name w:val="表題 (文字)"/>
    <w:link w:val="af1"/>
    <w:uiPriority w:val="10"/>
    <w:locked/>
    <w:rsid w:val="00FB38B7"/>
    <w:rPr>
      <w:rFonts w:ascii="Arial" w:eastAsia="ＭＳ ゴシック" w:hAnsi="Arial" w:cs="Times New Roman"/>
      <w:color w:val="000000"/>
      <w:sz w:val="32"/>
    </w:rPr>
  </w:style>
  <w:style w:type="paragraph" w:styleId="af3">
    <w:name w:val="Note Heading"/>
    <w:basedOn w:val="a"/>
    <w:next w:val="a"/>
    <w:link w:val="af4"/>
    <w:uiPriority w:val="99"/>
    <w:unhideWhenUsed/>
    <w:rsid w:val="00FB38B7"/>
    <w:pPr>
      <w:widowControl/>
      <w:jc w:val="center"/>
    </w:pPr>
    <w:rPr>
      <w:rFonts w:hAnsi="ＭＳ 明朝"/>
      <w:color w:val="000000"/>
      <w:kern w:val="0"/>
      <w:sz w:val="21"/>
      <w:szCs w:val="21"/>
    </w:rPr>
  </w:style>
  <w:style w:type="character" w:customStyle="1" w:styleId="af4">
    <w:name w:val="記 (文字)"/>
    <w:link w:val="af3"/>
    <w:uiPriority w:val="99"/>
    <w:locked/>
    <w:rsid w:val="00FB38B7"/>
    <w:rPr>
      <w:rFonts w:ascii="ＭＳ 明朝" w:eastAsia="ＭＳ 明朝" w:cs="Times New Roman"/>
      <w:color w:val="000000"/>
      <w:sz w:val="21"/>
    </w:rPr>
  </w:style>
  <w:style w:type="paragraph" w:styleId="af5">
    <w:name w:val="Closing"/>
    <w:basedOn w:val="a"/>
    <w:link w:val="af6"/>
    <w:uiPriority w:val="99"/>
    <w:unhideWhenUsed/>
    <w:rsid w:val="00FB38B7"/>
    <w:pPr>
      <w:widowControl/>
      <w:jc w:val="right"/>
    </w:pPr>
    <w:rPr>
      <w:rFonts w:hAnsi="ＭＳ 明朝"/>
      <w:color w:val="000000"/>
      <w:kern w:val="0"/>
      <w:sz w:val="21"/>
      <w:szCs w:val="21"/>
    </w:rPr>
  </w:style>
  <w:style w:type="character" w:customStyle="1" w:styleId="af6">
    <w:name w:val="結語 (文字)"/>
    <w:link w:val="af5"/>
    <w:uiPriority w:val="99"/>
    <w:locked/>
    <w:rsid w:val="00FB38B7"/>
    <w:rPr>
      <w:rFonts w:ascii="ＭＳ 明朝" w:eastAsia="ＭＳ 明朝" w:cs="Times New Roman"/>
      <w:color w:val="000000"/>
      <w:sz w:val="21"/>
    </w:rPr>
  </w:style>
  <w:style w:type="paragraph" w:styleId="af7">
    <w:name w:val="List Paragraph"/>
    <w:basedOn w:val="a"/>
    <w:uiPriority w:val="34"/>
    <w:qFormat/>
    <w:rsid w:val="00FB38B7"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customStyle="1" w:styleId="12">
    <w:name w:val="表 (格子)1"/>
    <w:basedOn w:val="a1"/>
    <w:next w:val="a7"/>
    <w:uiPriority w:val="59"/>
    <w:rsid w:val="00FB38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B38B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10">
    <w:name w:val="見出し 1 (文字)1"/>
    <w:rsid w:val="00FB38B7"/>
    <w:rPr>
      <w:rFonts w:ascii="Arial" w:eastAsia="ＭＳ 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07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0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07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07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07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07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07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C94D-D6E1-481E-A8DF-417E9EC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園街路課</dc:creator>
  <cp:keywords/>
  <dc:description/>
  <cp:lastModifiedBy>都市整備課</cp:lastModifiedBy>
  <cp:revision>2</cp:revision>
  <cp:lastPrinted>2016-06-16T04:53:00Z</cp:lastPrinted>
  <dcterms:created xsi:type="dcterms:W3CDTF">2024-03-11T06:58:00Z</dcterms:created>
  <dcterms:modified xsi:type="dcterms:W3CDTF">2024-03-11T06:58:00Z</dcterms:modified>
</cp:coreProperties>
</file>